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C24FC0" w:rsidRDefault="00000000">
      <w:pPr>
        <w:jc w:val="center"/>
        <w:rPr>
          <w:rFonts w:ascii="Arial" w:eastAsia="Arial" w:hAnsi="Arial" w:cs="Arial"/>
          <w:sz w:val="72"/>
          <w:szCs w:val="72"/>
        </w:rPr>
      </w:pPr>
      <w:r w:rsidRPr="00C24FC0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6BAF2BD9" w:rsidR="00EC4617" w:rsidRDefault="00F60B51" w:rsidP="007A1DD3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GamingServer</w:t>
      </w:r>
      <w:proofErr w:type="spellEnd"/>
      <w:r w:rsidR="007A1DD3">
        <w:rPr>
          <w:rFonts w:ascii="Arial" w:eastAsia="Arial" w:hAnsi="Arial" w:cs="Arial"/>
          <w:sz w:val="32"/>
          <w:szCs w:val="32"/>
        </w:rPr>
        <w:t xml:space="preserve"> </w:t>
      </w:r>
      <w:r w:rsidR="00480F10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="00480F10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F60B51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79B83B4E" w:rsidR="00EC4617" w:rsidRPr="007A1DD3" w:rsidRDefault="00F60B5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amingServer</w:t>
            </w:r>
            <w:proofErr w:type="spellEnd"/>
            <w:r w:rsidR="007A1DD3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– Alexandre Gualiume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1058CB29" w:rsidR="00EC4617" w:rsidRDefault="00F60B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652085C6" w:rsidR="00EC4617" w:rsidRDefault="00F60B5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60B51">
              <w:rPr>
                <w:rFonts w:ascii="Arial" w:eastAsia="Arial" w:hAnsi="Arial" w:cs="Arial"/>
                <w:sz w:val="24"/>
                <w:szCs w:val="24"/>
              </w:rPr>
              <w:t>https://tryhackme.com/room/gamingserver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26D1E0A2" w:rsidR="00EC4617" w:rsidRDefault="00F60B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43604510" w:rsidR="006D2886" w:rsidRDefault="000C1703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2E6E83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F3887E2" w:rsidR="006D2886" w:rsidRPr="002E6E83" w:rsidRDefault="002E6E83" w:rsidP="005D3B04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E6E83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Port Scanning</w:t>
            </w:r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</w:t>
            </w:r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>numeração</w:t>
            </w:r>
            <w:proofErr w:type="spellEnd"/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eb,</w:t>
            </w:r>
            <w:r w:rsidR="0079671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79671E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 xml:space="preserve">Brute-Force,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 xml:space="preserve">Privilege Escalation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via containers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59764D88" w14:textId="15F41B33" w:rsidR="002E6E83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6242830" w:history="1">
        <w:r w:rsidR="002E6E83" w:rsidRPr="00975568">
          <w:rPr>
            <w:rStyle w:val="Hyperlink"/>
            <w:noProof/>
          </w:rPr>
          <w:t>Contextualização</w:t>
        </w:r>
        <w:r w:rsidR="002E6E83">
          <w:rPr>
            <w:noProof/>
            <w:webHidden/>
          </w:rPr>
          <w:tab/>
        </w:r>
        <w:r w:rsidR="002E6E83">
          <w:rPr>
            <w:noProof/>
            <w:webHidden/>
          </w:rPr>
          <w:fldChar w:fldCharType="begin"/>
        </w:r>
        <w:r w:rsidR="002E6E83">
          <w:rPr>
            <w:noProof/>
            <w:webHidden/>
          </w:rPr>
          <w:instrText xml:space="preserve"> PAGEREF _Toc196242830 \h </w:instrText>
        </w:r>
        <w:r w:rsidR="002E6E83">
          <w:rPr>
            <w:noProof/>
            <w:webHidden/>
          </w:rPr>
        </w:r>
        <w:r w:rsidR="002E6E83">
          <w:rPr>
            <w:noProof/>
            <w:webHidden/>
          </w:rPr>
          <w:fldChar w:fldCharType="separate"/>
        </w:r>
        <w:r w:rsidR="002E6E83">
          <w:rPr>
            <w:noProof/>
            <w:webHidden/>
          </w:rPr>
          <w:t>3</w:t>
        </w:r>
        <w:r w:rsidR="002E6E83">
          <w:rPr>
            <w:noProof/>
            <w:webHidden/>
          </w:rPr>
          <w:fldChar w:fldCharType="end"/>
        </w:r>
      </w:hyperlink>
    </w:p>
    <w:p w14:paraId="2A893346" w14:textId="49146758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1" w:history="1">
        <w:r w:rsidRPr="00975568">
          <w:rPr>
            <w:rStyle w:val="Hyperlink"/>
            <w:noProof/>
            <w:lang w:val="en-US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0C83D" w14:textId="56D92F12" w:rsidR="002E6E83" w:rsidRPr="002E6E83" w:rsidRDefault="002E6E83" w:rsidP="002E6E83">
      <w:pPr>
        <w:pStyle w:val="Sumrio2"/>
        <w:rPr>
          <w:rFonts w:eastAsiaTheme="minorEastAsia" w:cstheme="minorBidi"/>
          <w:kern w:val="2"/>
          <w:lang w:val="pt-BR"/>
          <w14:ligatures w14:val="standardContextual"/>
        </w:rPr>
      </w:pPr>
      <w:hyperlink w:anchor="_Toc196242832" w:history="1">
        <w:r w:rsidRPr="002E6E83">
          <w:rPr>
            <w:rStyle w:val="Hyperlink"/>
          </w:rPr>
          <w:t xml:space="preserve">What is the </w:t>
        </w:r>
        <w:r>
          <w:rPr>
            <w:rStyle w:val="Hyperlink"/>
          </w:rPr>
          <w:t>use</w:t>
        </w:r>
        <w:r>
          <w:rPr>
            <w:rStyle w:val="Hyperlink"/>
          </w:rPr>
          <w:t>r</w:t>
        </w:r>
        <w:r w:rsidRPr="002E6E83">
          <w:rPr>
            <w:rStyle w:val="Hyperlink"/>
          </w:rPr>
          <w:t xml:space="preserve"> flag?</w:t>
        </w:r>
        <w:r w:rsidRPr="002E6E83">
          <w:rPr>
            <w:webHidden/>
          </w:rPr>
          <w:t xml:space="preserve">                                                                                    </w:t>
        </w:r>
        <w:r>
          <w:rPr>
            <w:webHidden/>
          </w:rPr>
          <w:t xml:space="preserve">                                                     </w:t>
        </w:r>
        <w:r w:rsidRPr="002E6E83">
          <w:rPr>
            <w:webHidden/>
          </w:rPr>
          <w:fldChar w:fldCharType="begin"/>
        </w:r>
        <w:r w:rsidRPr="002E6E83">
          <w:rPr>
            <w:webHidden/>
          </w:rPr>
          <w:instrText xml:space="preserve"> PAGEREF _Toc196242832 \h </w:instrText>
        </w:r>
        <w:r w:rsidRPr="002E6E83">
          <w:rPr>
            <w:webHidden/>
          </w:rPr>
        </w:r>
        <w:r w:rsidRPr="002E6E83">
          <w:rPr>
            <w:webHidden/>
          </w:rPr>
          <w:fldChar w:fldCharType="separate"/>
        </w:r>
        <w:r w:rsidRPr="002E6E83">
          <w:rPr>
            <w:webHidden/>
          </w:rPr>
          <w:t>3</w:t>
        </w:r>
        <w:r w:rsidRPr="002E6E83">
          <w:rPr>
            <w:webHidden/>
          </w:rPr>
          <w:fldChar w:fldCharType="end"/>
        </w:r>
      </w:hyperlink>
    </w:p>
    <w:p w14:paraId="238EB4C3" w14:textId="02BEB9EC" w:rsidR="002E6E83" w:rsidRDefault="002E6E83" w:rsidP="002E6E83">
      <w:pPr>
        <w:pStyle w:val="Sumrio2"/>
        <w:rPr>
          <w:rFonts w:eastAsiaTheme="minorEastAsia" w:cstheme="minorBidi"/>
          <w:b/>
          <w:bCs/>
          <w:kern w:val="2"/>
          <w:lang w:val="pt-BR"/>
          <w14:ligatures w14:val="standardContextual"/>
        </w:rPr>
      </w:pPr>
      <w:hyperlink w:anchor="_Toc196242833" w:history="1">
        <w:r w:rsidRPr="00975568">
          <w:rPr>
            <w:rStyle w:val="Hyperlink"/>
          </w:rPr>
          <w:t xml:space="preserve">What is the </w:t>
        </w:r>
        <w:r>
          <w:rPr>
            <w:rStyle w:val="Hyperlink"/>
          </w:rPr>
          <w:t>ro</w:t>
        </w:r>
        <w:r>
          <w:rPr>
            <w:rStyle w:val="Hyperlink"/>
          </w:rPr>
          <w:t>o</w:t>
        </w:r>
        <w:r>
          <w:rPr>
            <w:rStyle w:val="Hyperlink"/>
          </w:rPr>
          <w:t>t</w:t>
        </w:r>
        <w:r w:rsidRPr="00975568">
          <w:rPr>
            <w:rStyle w:val="Hyperlink"/>
          </w:rPr>
          <w:t xml:space="preserve"> flag?</w:t>
        </w:r>
        <w:r>
          <w:rPr>
            <w:webHidden/>
          </w:rPr>
          <w:t xml:space="preserve">                 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4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B96632" w14:textId="0E433ED6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4" w:history="1">
        <w:r w:rsidRPr="0097556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25F56" w14:textId="5FC09C85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5" w:history="1">
        <w:r w:rsidRPr="0097556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A93DA" w14:textId="5560318B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4EA86DD" w14:textId="77777777" w:rsidR="000C1703" w:rsidRDefault="000C17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6242830"/>
      <w:r w:rsidRPr="0043126A">
        <w:t>Contextualização</w:t>
      </w:r>
      <w:bookmarkEnd w:id="0"/>
      <w:bookmarkEnd w:id="1"/>
      <w:bookmarkEnd w:id="2"/>
      <w:bookmarkEnd w:id="3"/>
      <w:bookmarkEnd w:id="4"/>
    </w:p>
    <w:p w14:paraId="5BAA93ED" w14:textId="0808A75B" w:rsidR="00EC4617" w:rsidRDefault="00F95A77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TF </w:t>
      </w:r>
      <w:proofErr w:type="spellStart"/>
      <w:r>
        <w:rPr>
          <w:rFonts w:ascii="Arial" w:eastAsia="Arial" w:hAnsi="Arial" w:cs="Arial"/>
          <w:sz w:val="24"/>
          <w:szCs w:val="24"/>
        </w:rPr>
        <w:t>Gam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ver, é um desafio do </w:t>
      </w:r>
      <w:proofErr w:type="spellStart"/>
      <w:r>
        <w:rPr>
          <w:rFonts w:ascii="Arial" w:eastAsia="Arial" w:hAnsi="Arial" w:cs="Arial"/>
          <w:sz w:val="24"/>
          <w:szCs w:val="24"/>
        </w:rPr>
        <w:t>TryHack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ível fácil, onde aborda temas como enumeração de IP e diretórios web, exploração de uma máquina via SSH</w:t>
      </w:r>
      <w:r w:rsidR="0079671E">
        <w:rPr>
          <w:rFonts w:ascii="Arial" w:eastAsia="Arial" w:hAnsi="Arial" w:cs="Arial"/>
          <w:sz w:val="24"/>
          <w:szCs w:val="24"/>
        </w:rPr>
        <w:t>, quebra de senhas,</w:t>
      </w:r>
      <w:r>
        <w:rPr>
          <w:rFonts w:ascii="Arial" w:eastAsia="Arial" w:hAnsi="Arial" w:cs="Arial"/>
          <w:sz w:val="24"/>
          <w:szCs w:val="24"/>
        </w:rPr>
        <w:t xml:space="preserve"> e escalonamento de privilégios com contêineres LXD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6242831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12957769" w14:textId="1E06B730" w:rsidR="00095DAD" w:rsidRDefault="00586E80" w:rsidP="009112C1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6242832"/>
      <w:bookmarkEnd w:id="11"/>
      <w:r w:rsidRPr="007A1DD3">
        <w:rPr>
          <w:lang w:val="en-US"/>
        </w:rPr>
        <w:t>What is the</w:t>
      </w:r>
      <w:r w:rsidR="004566CF">
        <w:rPr>
          <w:lang w:val="en-US"/>
        </w:rPr>
        <w:t xml:space="preserve"> USER</w:t>
      </w:r>
      <w:r w:rsidRPr="007A1DD3">
        <w:rPr>
          <w:lang w:val="en-US"/>
        </w:rPr>
        <w:t xml:space="preserve"> flag?</w:t>
      </w:r>
      <w:bookmarkStart w:id="17" w:name="_Toc191234936"/>
      <w:bookmarkStart w:id="18" w:name="_Toc191235145"/>
      <w:bookmarkStart w:id="19" w:name="_Toc191235210"/>
      <w:bookmarkStart w:id="20" w:name="_Toc191235274"/>
      <w:bookmarkEnd w:id="12"/>
      <w:bookmarkEnd w:id="13"/>
      <w:bookmarkEnd w:id="14"/>
      <w:bookmarkEnd w:id="15"/>
      <w:bookmarkEnd w:id="16"/>
    </w:p>
    <w:p w14:paraId="1B324D8B" w14:textId="3C2B1BB9" w:rsidR="00362E68" w:rsidRDefault="00CF73EC" w:rsidP="00CF73EC">
      <w:r>
        <w:t xml:space="preserve">Para começar, execute o </w:t>
      </w:r>
      <w:proofErr w:type="spellStart"/>
      <w:r>
        <w:rPr>
          <w:b/>
        </w:rPr>
        <w:t>Nmap</w:t>
      </w:r>
      <w:proofErr w:type="spellEnd"/>
      <w:r>
        <w:t xml:space="preserve"> para fazer um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t xml:space="preserve"> na máquina desejada.</w:t>
      </w:r>
    </w:p>
    <w:p w14:paraId="2E913BB2" w14:textId="6D542CDC" w:rsidR="00CF73EC" w:rsidRPr="00CF73EC" w:rsidRDefault="00CF73EC" w:rsidP="00CF73EC">
      <w:r w:rsidRPr="00CF73EC">
        <w:drawing>
          <wp:inline distT="0" distB="0" distL="0" distR="0" wp14:anchorId="4A7611AF" wp14:editId="2E32C4D6">
            <wp:extent cx="5400040" cy="1518920"/>
            <wp:effectExtent l="0" t="0" r="0" b="5080"/>
            <wp:docPr id="27459782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782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11B2" w14:textId="3375AA4F" w:rsidR="00CF73EC" w:rsidRDefault="00CF73EC" w:rsidP="00CF73EC">
      <w:r>
        <w:t>A ferramenta apontou que a porta 22 e a porta 80 estão abertas, executando serviços de SSH para conexão remota e HTTP para hospedagem web respectivamente.</w:t>
      </w:r>
    </w:p>
    <w:p w14:paraId="36EA8327" w14:textId="10B12F3B" w:rsidR="00CF73EC" w:rsidRDefault="00CF73EC" w:rsidP="00CF73EC">
      <w:r>
        <w:t>No navegador, investigue a página web.</w:t>
      </w:r>
    </w:p>
    <w:p w14:paraId="1EEB555B" w14:textId="282BA081" w:rsidR="00CF73EC" w:rsidRPr="00CF73EC" w:rsidRDefault="00CF73EC" w:rsidP="00CF73EC">
      <w:r>
        <w:rPr>
          <w:noProof/>
        </w:rPr>
        <w:drawing>
          <wp:inline distT="0" distB="0" distL="0" distR="0" wp14:anchorId="3C9F7AF2" wp14:editId="3BE38A8A">
            <wp:extent cx="5400040" cy="3044825"/>
            <wp:effectExtent l="0" t="0" r="0" b="3175"/>
            <wp:docPr id="1325430443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0443" name="Imagem 3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EF91" w14:textId="06A43C88" w:rsidR="00095DAD" w:rsidRDefault="00D94062" w:rsidP="00362E68">
      <w:r>
        <w:t>Ao inspecionar o código HTML, é possível encontrar o possível desenvolvedor do site, chamado ‘John’.</w:t>
      </w:r>
    </w:p>
    <w:p w14:paraId="1C63F904" w14:textId="5EED46D8" w:rsidR="00D94062" w:rsidRDefault="00D94062" w:rsidP="00362E68">
      <w:r w:rsidRPr="00D94062">
        <w:lastRenderedPageBreak/>
        <w:drawing>
          <wp:inline distT="0" distB="0" distL="0" distR="0" wp14:anchorId="4FC3C148" wp14:editId="5D47AD90">
            <wp:extent cx="5400040" cy="789940"/>
            <wp:effectExtent l="0" t="0" r="0" b="0"/>
            <wp:docPr id="13000661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6150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B53" w14:textId="77777777" w:rsidR="00D94062" w:rsidRDefault="00D94062" w:rsidP="00362E68"/>
    <w:p w14:paraId="1E114247" w14:textId="2D5601EE" w:rsidR="001F7B9C" w:rsidRDefault="001F7B9C" w:rsidP="00362E68">
      <w:r>
        <w:t xml:space="preserve">Para continuar, enumere os diretórios presentes no site com a ferramenta </w:t>
      </w:r>
      <w:proofErr w:type="spellStart"/>
      <w:r>
        <w:rPr>
          <w:b/>
        </w:rPr>
        <w:t>Gobuster</w:t>
      </w:r>
      <w:proofErr w:type="spellEnd"/>
      <w:r>
        <w:t xml:space="preserve"> ou </w:t>
      </w:r>
      <w:proofErr w:type="spellStart"/>
      <w:r>
        <w:rPr>
          <w:b/>
        </w:rPr>
        <w:t>Dirb</w:t>
      </w:r>
      <w:proofErr w:type="spellEnd"/>
      <w:r>
        <w:t>.</w:t>
      </w:r>
    </w:p>
    <w:p w14:paraId="010ACCE5" w14:textId="753BB04B" w:rsidR="001F7B9C" w:rsidRDefault="001F7B9C" w:rsidP="00362E68">
      <w:r>
        <w:rPr>
          <w:noProof/>
        </w:rPr>
        <w:drawing>
          <wp:inline distT="0" distB="0" distL="0" distR="0" wp14:anchorId="3752BB59" wp14:editId="04A6AA57">
            <wp:extent cx="5400040" cy="3786505"/>
            <wp:effectExtent l="0" t="0" r="0" b="4445"/>
            <wp:docPr id="1077100267" name="Imagem 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0267" name="Imagem 4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0BB" w14:textId="39B3CCD8" w:rsidR="001F7B9C" w:rsidRDefault="001F7B9C" w:rsidP="00362E68">
      <w:r>
        <w:t xml:space="preserve">A ferramenta aponta que </w:t>
      </w:r>
      <w:r w:rsidR="009801CE">
        <w:t>há alguns diretórios desconhecidos, como ‘/robots.txt’, ‘/</w:t>
      </w:r>
      <w:proofErr w:type="spellStart"/>
      <w:r w:rsidR="009801CE">
        <w:t>secret</w:t>
      </w:r>
      <w:proofErr w:type="spellEnd"/>
      <w:r w:rsidR="009801CE">
        <w:t>’ e ‘/uploads’. Investigue cada path do site.</w:t>
      </w:r>
    </w:p>
    <w:p w14:paraId="71C81EEB" w14:textId="185CB365" w:rsidR="009801CE" w:rsidRDefault="009801CE" w:rsidP="00362E68">
      <w:r>
        <w:rPr>
          <w:noProof/>
        </w:rPr>
        <w:drawing>
          <wp:inline distT="0" distB="0" distL="0" distR="0" wp14:anchorId="1C659E4E" wp14:editId="38E0EA80">
            <wp:extent cx="5400040" cy="2052320"/>
            <wp:effectExtent l="0" t="0" r="0" b="5080"/>
            <wp:docPr id="268882942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82942" name="Imagem 5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0603" w14:textId="3CD0F67B" w:rsidR="009801CE" w:rsidRDefault="009801CE" w:rsidP="00362E68">
      <w:r>
        <w:rPr>
          <w:noProof/>
        </w:rPr>
        <w:lastRenderedPageBreak/>
        <w:drawing>
          <wp:inline distT="0" distB="0" distL="0" distR="0" wp14:anchorId="6714EBF3" wp14:editId="384A925E">
            <wp:extent cx="5400040" cy="3081655"/>
            <wp:effectExtent l="0" t="0" r="0" b="4445"/>
            <wp:docPr id="53607945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945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ED2A" w14:textId="08D2CDD3" w:rsidR="009801CE" w:rsidRDefault="009801CE" w:rsidP="00362E68">
      <w:r>
        <w:t>O diretório ‘/</w:t>
      </w:r>
      <w:proofErr w:type="spellStart"/>
      <w:r>
        <w:t>secret</w:t>
      </w:r>
      <w:proofErr w:type="spellEnd"/>
      <w:r>
        <w:t>’ possui um arquivo chamado “</w:t>
      </w:r>
      <w:proofErr w:type="spellStart"/>
      <w:r>
        <w:t>secretKey</w:t>
      </w:r>
      <w:proofErr w:type="spellEnd"/>
      <w:r>
        <w:t>”.</w:t>
      </w:r>
    </w:p>
    <w:p w14:paraId="10CEBBAE" w14:textId="72645C42" w:rsidR="009801CE" w:rsidRDefault="009801CE" w:rsidP="00362E68">
      <w:r>
        <w:rPr>
          <w:noProof/>
        </w:rPr>
        <w:drawing>
          <wp:inline distT="0" distB="0" distL="0" distR="0" wp14:anchorId="2EDA5B81" wp14:editId="5D65FFEC">
            <wp:extent cx="5400040" cy="4865370"/>
            <wp:effectExtent l="0" t="0" r="0" b="0"/>
            <wp:docPr id="10861750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50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4EB" w14:textId="7DF48320" w:rsidR="009801CE" w:rsidRDefault="009801CE" w:rsidP="00362E68">
      <w:r>
        <w:t>Esse arquivo contém uma chave privada para uma possível conexão SSH.</w:t>
      </w:r>
    </w:p>
    <w:p w14:paraId="3874D36C" w14:textId="4DB68E7B" w:rsidR="009801CE" w:rsidRDefault="009801CE" w:rsidP="00362E68">
      <w:r>
        <w:lastRenderedPageBreak/>
        <w:t>Copie e cole essa chave em um novo arquivo na máquina local.</w:t>
      </w:r>
    </w:p>
    <w:p w14:paraId="557C61D2" w14:textId="4E29CDD2" w:rsidR="009801CE" w:rsidRDefault="009801CE" w:rsidP="00362E68">
      <w:r>
        <w:rPr>
          <w:noProof/>
        </w:rPr>
        <w:drawing>
          <wp:inline distT="0" distB="0" distL="0" distR="0" wp14:anchorId="018CFC98" wp14:editId="34C9CE93">
            <wp:extent cx="2663825" cy="1009650"/>
            <wp:effectExtent l="0" t="0" r="3175" b="0"/>
            <wp:docPr id="1283891747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1747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EA9E" w14:textId="65279480" w:rsidR="009801CE" w:rsidRDefault="009801CE" w:rsidP="00362E68">
      <w:r>
        <w:t xml:space="preserve">Investigue o </w:t>
      </w:r>
      <w:proofErr w:type="spellStart"/>
      <w:r>
        <w:t>endpoint</w:t>
      </w:r>
      <w:proofErr w:type="spellEnd"/>
      <w:r>
        <w:t xml:space="preserve">  ‘/uploads’:</w:t>
      </w:r>
    </w:p>
    <w:p w14:paraId="47AB729F" w14:textId="2ACB9BE6" w:rsidR="009801CE" w:rsidRDefault="009801CE" w:rsidP="00362E68">
      <w:r>
        <w:rPr>
          <w:noProof/>
        </w:rPr>
        <w:drawing>
          <wp:inline distT="0" distB="0" distL="0" distR="0" wp14:anchorId="5DC46E2E" wp14:editId="1B11650B">
            <wp:extent cx="5400040" cy="3303905"/>
            <wp:effectExtent l="0" t="0" r="0" b="0"/>
            <wp:docPr id="891344845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4845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4DB" w14:textId="15D4C68B" w:rsidR="009801CE" w:rsidRDefault="009801CE" w:rsidP="00362E68">
      <w:r>
        <w:t>Entre os arquivos presentes, o mais interessante é o ‘</w:t>
      </w:r>
      <w:proofErr w:type="spellStart"/>
      <w:r>
        <w:t>dict.lst</w:t>
      </w:r>
      <w:proofErr w:type="spellEnd"/>
      <w:r>
        <w:t>’.</w:t>
      </w:r>
    </w:p>
    <w:p w14:paraId="64938408" w14:textId="672DEBEC" w:rsidR="009801CE" w:rsidRDefault="009801CE" w:rsidP="00362E68">
      <w:r>
        <w:rPr>
          <w:noProof/>
        </w:rPr>
        <w:lastRenderedPageBreak/>
        <w:drawing>
          <wp:inline distT="0" distB="0" distL="0" distR="0" wp14:anchorId="255B342E" wp14:editId="5A6C938D">
            <wp:extent cx="5400040" cy="5156835"/>
            <wp:effectExtent l="0" t="0" r="0" b="5715"/>
            <wp:docPr id="1986051295" name="Imagem 1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51295" name="Imagem 10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FBFC" w14:textId="0C855F3F" w:rsidR="009801CE" w:rsidRDefault="009801CE" w:rsidP="00362E68">
      <w:r>
        <w:t xml:space="preserve">Esse arquivo contém diversas senhas que podem ser usadas para realizar um </w:t>
      </w:r>
      <w:proofErr w:type="spellStart"/>
      <w:r>
        <w:rPr>
          <w:i/>
        </w:rPr>
        <w:t>Brute</w:t>
      </w:r>
      <w:proofErr w:type="spellEnd"/>
      <w:r>
        <w:rPr>
          <w:i/>
        </w:rPr>
        <w:t>-Force</w:t>
      </w:r>
      <w:r>
        <w:t>, esse tipo de arquivo é comumente chamado de “</w:t>
      </w:r>
      <w:proofErr w:type="spellStart"/>
      <w:r>
        <w:t>wordlists</w:t>
      </w:r>
      <w:proofErr w:type="spellEnd"/>
      <w:r>
        <w:t>”.</w:t>
      </w:r>
    </w:p>
    <w:p w14:paraId="22CE534A" w14:textId="08AE37C6" w:rsidR="00567662" w:rsidRDefault="00567662" w:rsidP="00362E68">
      <w:r>
        <w:t>Faça o download desse arquivo usando o comando ‘</w:t>
      </w:r>
      <w:proofErr w:type="spellStart"/>
      <w:r>
        <w:t>wget</w:t>
      </w:r>
      <w:proofErr w:type="spellEnd"/>
      <w:r>
        <w:t>’ na máquina local.</w:t>
      </w:r>
    </w:p>
    <w:p w14:paraId="67A3549A" w14:textId="59ECFE1D" w:rsidR="009801CE" w:rsidRPr="009801CE" w:rsidRDefault="00567662" w:rsidP="00362E68">
      <w:r>
        <w:rPr>
          <w:noProof/>
        </w:rPr>
        <w:drawing>
          <wp:inline distT="0" distB="0" distL="0" distR="0" wp14:anchorId="62A72140" wp14:editId="1E9E5DC8">
            <wp:extent cx="5400040" cy="846455"/>
            <wp:effectExtent l="0" t="0" r="0" b="0"/>
            <wp:docPr id="743880156" name="Imagem 1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0156" name="Imagem 11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EE2" w14:textId="4AFEDD7A" w:rsidR="00095DAD" w:rsidRDefault="008D2D49" w:rsidP="00D94062">
      <w:r>
        <w:t>Agora, deve-se fazer a conexão SSH (Conexão remota) com a máquina de ‘</w:t>
      </w:r>
      <w:proofErr w:type="spellStart"/>
      <w:r>
        <w:t>john</w:t>
      </w:r>
      <w:proofErr w:type="spellEnd"/>
      <w:r>
        <w:t>’ usando o arquivo ‘</w:t>
      </w:r>
      <w:proofErr w:type="spellStart"/>
      <w:r>
        <w:t>rsaKey</w:t>
      </w:r>
      <w:proofErr w:type="spellEnd"/>
      <w:r>
        <w:t>’ como chave. Mas que será pedido uma palavra-chave para continuar.</w:t>
      </w:r>
    </w:p>
    <w:p w14:paraId="0123478C" w14:textId="20E7EA27" w:rsidR="008D2D49" w:rsidRDefault="008D2D49" w:rsidP="00D94062">
      <w:r>
        <w:t>Então, será necessário descobrir essa palavra-chave a partir de ‘</w:t>
      </w:r>
      <w:proofErr w:type="spellStart"/>
      <w:r>
        <w:t>rsaKey</w:t>
      </w:r>
      <w:proofErr w:type="spellEnd"/>
      <w:r>
        <w:t xml:space="preserve">’. Para isso, use o ‘ssh2john’ para transformar a </w:t>
      </w:r>
      <w:proofErr w:type="spellStart"/>
      <w:r>
        <w:t>key</w:t>
      </w:r>
      <w:proofErr w:type="spellEnd"/>
      <w:r>
        <w:t xml:space="preserve"> em uma </w:t>
      </w:r>
      <w:proofErr w:type="spellStart"/>
      <w:r>
        <w:t>hash</w:t>
      </w:r>
      <w:proofErr w:type="spellEnd"/>
      <w:r>
        <w:t xml:space="preserve"> e transferindo para um arquivo de texto. E então, use o </w:t>
      </w:r>
      <w:proofErr w:type="spellStart"/>
      <w:r>
        <w:rPr>
          <w:b/>
        </w:rPr>
        <w:t>JohnTheRipper</w:t>
      </w:r>
      <w:proofErr w:type="spellEnd"/>
      <w:r>
        <w:rPr>
          <w:b/>
        </w:rPr>
        <w:t xml:space="preserve"> </w:t>
      </w:r>
      <w:r>
        <w:t xml:space="preserve">para quebrar o </w:t>
      </w:r>
      <w:proofErr w:type="spellStart"/>
      <w:r>
        <w:t>hash</w:t>
      </w:r>
      <w:proofErr w:type="spellEnd"/>
      <w:r>
        <w:t xml:space="preserve"> da palavra-chave, usando a </w:t>
      </w:r>
      <w:proofErr w:type="spellStart"/>
      <w:r>
        <w:t>wordlist</w:t>
      </w:r>
      <w:proofErr w:type="spellEnd"/>
      <w:r>
        <w:t xml:space="preserve"> que foi encontrada(</w:t>
      </w:r>
      <w:proofErr w:type="spellStart"/>
      <w:r>
        <w:t>dict.lst</w:t>
      </w:r>
      <w:proofErr w:type="spellEnd"/>
      <w:r>
        <w:t xml:space="preserve">) para fazer o </w:t>
      </w:r>
      <w:proofErr w:type="spellStart"/>
      <w:r>
        <w:rPr>
          <w:i/>
        </w:rPr>
        <w:t>Brute</w:t>
      </w:r>
      <w:proofErr w:type="spellEnd"/>
      <w:r>
        <w:rPr>
          <w:i/>
        </w:rPr>
        <w:t>-Force</w:t>
      </w:r>
      <w:r>
        <w:t>.</w:t>
      </w:r>
    </w:p>
    <w:p w14:paraId="1A00CDE1" w14:textId="053CF889" w:rsidR="008D2D49" w:rsidRPr="008D2D49" w:rsidRDefault="008D2D49" w:rsidP="00D94062">
      <w:r>
        <w:rPr>
          <w:noProof/>
        </w:rPr>
        <w:lastRenderedPageBreak/>
        <w:drawing>
          <wp:inline distT="0" distB="0" distL="0" distR="0" wp14:anchorId="435B8910" wp14:editId="08493595">
            <wp:extent cx="5400040" cy="1894840"/>
            <wp:effectExtent l="0" t="0" r="0" b="0"/>
            <wp:docPr id="882122669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22669" name="Imagem 1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01E" w14:textId="5C12ED44" w:rsidR="004566CF" w:rsidRDefault="008D2D49" w:rsidP="008D2D49">
      <w:r>
        <w:t>Com isso, obtém-se conexão à máquina de ‘</w:t>
      </w:r>
      <w:proofErr w:type="spellStart"/>
      <w:r>
        <w:t>john</w:t>
      </w:r>
      <w:proofErr w:type="spellEnd"/>
      <w:r>
        <w:t>’.</w:t>
      </w:r>
    </w:p>
    <w:p w14:paraId="790FEC48" w14:textId="041BB26F" w:rsidR="008D2D49" w:rsidRDefault="008D2D49" w:rsidP="008D2D49">
      <w:r>
        <w:rPr>
          <w:noProof/>
        </w:rPr>
        <w:drawing>
          <wp:inline distT="0" distB="0" distL="0" distR="0" wp14:anchorId="279A0516" wp14:editId="2A6CD4E8">
            <wp:extent cx="5400040" cy="3927475"/>
            <wp:effectExtent l="0" t="0" r="0" b="0"/>
            <wp:docPr id="901612598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12598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5409" w14:textId="5E8366DF" w:rsidR="008D2D49" w:rsidRDefault="008D2D49" w:rsidP="008D2D49">
      <w:r>
        <w:t>Use o comando Linux ‘</w:t>
      </w:r>
      <w:proofErr w:type="spellStart"/>
      <w:r>
        <w:t>ls</w:t>
      </w:r>
      <w:proofErr w:type="spellEnd"/>
      <w:r>
        <w:t>’ para listar os arquivos que estão contidos no diretório atual e então, use o comando ‘</w:t>
      </w:r>
      <w:proofErr w:type="spellStart"/>
      <w:r>
        <w:t>cat</w:t>
      </w:r>
      <w:proofErr w:type="spellEnd"/>
      <w:r>
        <w:t>’ para visualizar a flag ‘user.txt’.</w:t>
      </w:r>
    </w:p>
    <w:p w14:paraId="2E0E1E85" w14:textId="7D0BAD16" w:rsidR="008D2D49" w:rsidRPr="008D2D49" w:rsidRDefault="008D2D49" w:rsidP="008D2D49">
      <w:r>
        <w:rPr>
          <w:noProof/>
        </w:rPr>
        <w:drawing>
          <wp:inline distT="0" distB="0" distL="0" distR="0" wp14:anchorId="66E2ABC7" wp14:editId="43FC1FCD">
            <wp:extent cx="3721100" cy="922655"/>
            <wp:effectExtent l="0" t="0" r="0" b="0"/>
            <wp:docPr id="1928674558" name="Imagem 1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4558" name="Imagem 14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AD2" w14:textId="77777777" w:rsidR="004566CF" w:rsidRDefault="004566CF" w:rsidP="0043126A">
      <w:pPr>
        <w:pStyle w:val="TtuloGuardian"/>
      </w:pPr>
    </w:p>
    <w:p w14:paraId="29758828" w14:textId="77777777" w:rsidR="008D2D49" w:rsidRDefault="008D2D49" w:rsidP="0043126A">
      <w:pPr>
        <w:pStyle w:val="TtuloGuardian"/>
      </w:pPr>
    </w:p>
    <w:p w14:paraId="033581EB" w14:textId="77777777" w:rsidR="008D2D49" w:rsidRDefault="008D2D49" w:rsidP="004566CF">
      <w:pPr>
        <w:pStyle w:val="SubttuloGuardian"/>
        <w:rPr>
          <w:lang w:val="en-US"/>
        </w:rPr>
      </w:pPr>
    </w:p>
    <w:p w14:paraId="09A8862F" w14:textId="1CF52267" w:rsidR="004566CF" w:rsidRDefault="004566CF" w:rsidP="004566CF">
      <w:pPr>
        <w:pStyle w:val="SubttuloGuardian"/>
        <w:rPr>
          <w:lang w:val="en-US"/>
        </w:rPr>
      </w:pPr>
      <w:bookmarkStart w:id="21" w:name="_Toc196242833"/>
      <w:r w:rsidRPr="007A1DD3">
        <w:rPr>
          <w:lang w:val="en-US"/>
        </w:rPr>
        <w:lastRenderedPageBreak/>
        <w:t>What is the</w:t>
      </w:r>
      <w:r>
        <w:rPr>
          <w:lang w:val="en-US"/>
        </w:rPr>
        <w:t xml:space="preserve"> </w:t>
      </w:r>
      <w:r>
        <w:rPr>
          <w:lang w:val="en-US"/>
        </w:rPr>
        <w:t>ROOT</w:t>
      </w:r>
      <w:r w:rsidRPr="007A1DD3">
        <w:rPr>
          <w:lang w:val="en-US"/>
        </w:rPr>
        <w:t xml:space="preserve"> flag?</w:t>
      </w:r>
      <w:bookmarkEnd w:id="21"/>
    </w:p>
    <w:p w14:paraId="3DC35534" w14:textId="1223013B" w:rsidR="004566CF" w:rsidRDefault="009955CD" w:rsidP="009955CD">
      <w:r w:rsidRPr="009955CD">
        <w:t>Para descobrir a flag r</w:t>
      </w:r>
      <w:r>
        <w:t xml:space="preserve">oot, será necessário fazer um </w:t>
      </w:r>
      <w:proofErr w:type="spellStart"/>
      <w:r>
        <w:rPr>
          <w:i/>
        </w:rPr>
        <w:t>Privile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calation</w:t>
      </w:r>
      <w:proofErr w:type="spellEnd"/>
      <w:r>
        <w:rPr>
          <w:i/>
        </w:rPr>
        <w:t xml:space="preserve"> </w:t>
      </w:r>
      <w:r>
        <w:t>ou escalonamento de privilégios. Para isso, verifique as permissões de usuário de ‘</w:t>
      </w:r>
      <w:proofErr w:type="spellStart"/>
      <w:r>
        <w:t>john</w:t>
      </w:r>
      <w:proofErr w:type="spellEnd"/>
      <w:r>
        <w:t>’.</w:t>
      </w:r>
    </w:p>
    <w:p w14:paraId="7A69B3C9" w14:textId="141A4C4C" w:rsidR="009955CD" w:rsidRPr="009955CD" w:rsidRDefault="009955CD" w:rsidP="009955CD">
      <w:r>
        <w:rPr>
          <w:noProof/>
        </w:rPr>
        <w:drawing>
          <wp:inline distT="0" distB="0" distL="0" distR="0" wp14:anchorId="453B3A96" wp14:editId="43758B83">
            <wp:extent cx="5400040" cy="273685"/>
            <wp:effectExtent l="0" t="0" r="0" b="0"/>
            <wp:docPr id="26285998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645A" w14:textId="52540744" w:rsidR="008D2D49" w:rsidRDefault="009955CD" w:rsidP="009955CD">
      <w:r>
        <w:t>Enumerando a máquina com o comando ‘id’, é possível ver que esse usuário possui permissões suspeitas, e pertence a um grupo chamado ‘</w:t>
      </w:r>
      <w:proofErr w:type="spellStart"/>
      <w:r>
        <w:t>lxd</w:t>
      </w:r>
      <w:proofErr w:type="spellEnd"/>
      <w:r>
        <w:t xml:space="preserve">’. Isso permite ao usuário interagir com o </w:t>
      </w:r>
      <w:proofErr w:type="spellStart"/>
      <w:r>
        <w:t>daemon</w:t>
      </w:r>
      <w:proofErr w:type="spellEnd"/>
      <w:r>
        <w:t xml:space="preserve"> do Linux Containers (LXD). Ou seja, criar e usufruir de ambientes de testes chamados de containers, utilizados para testes e virtualização.</w:t>
      </w:r>
    </w:p>
    <w:p w14:paraId="5BB4BE0A" w14:textId="7A031E37" w:rsidR="009955CD" w:rsidRDefault="009955CD" w:rsidP="009955CD">
      <w:r>
        <w:t xml:space="preserve">Com isso, é possível criar um contêiner com permissões de usuário ‘root’. Para isso, faça o download de uma imagem Linux e hospede o arquivo usando o </w:t>
      </w:r>
      <w:proofErr w:type="spellStart"/>
      <w:r>
        <w:t>python</w:t>
      </w:r>
      <w:proofErr w:type="spellEnd"/>
      <w:r>
        <w:t xml:space="preserve"> com o comando ‘python3 -m </w:t>
      </w:r>
      <w:proofErr w:type="spellStart"/>
      <w:r>
        <w:t>http.server</w:t>
      </w:r>
      <w:proofErr w:type="spellEnd"/>
      <w:r>
        <w:t xml:space="preserve">’ </w:t>
      </w:r>
      <w:r w:rsidR="001828C4">
        <w:t>e na máquina do John, faça o download do arquivo com o ‘</w:t>
      </w:r>
      <w:proofErr w:type="spellStart"/>
      <w:r w:rsidR="001828C4">
        <w:t>wget</w:t>
      </w:r>
      <w:proofErr w:type="spellEnd"/>
      <w:r w:rsidR="001828C4">
        <w:t>’.</w:t>
      </w:r>
      <w:r w:rsidR="001828C4" w:rsidRPr="001828C4">
        <w:rPr>
          <w:noProof/>
        </w:rPr>
        <w:t xml:space="preserve"> </w:t>
      </w:r>
      <w:r w:rsidR="001828C4">
        <w:rPr>
          <w:noProof/>
        </w:rPr>
        <w:drawing>
          <wp:inline distT="0" distB="0" distL="0" distR="0" wp14:anchorId="56C56EA4" wp14:editId="44DF601F">
            <wp:extent cx="5400040" cy="934085"/>
            <wp:effectExtent l="0" t="0" r="0" b="0"/>
            <wp:docPr id="648601265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265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9E6E" w14:textId="7443585A" w:rsidR="001828C4" w:rsidRDefault="001828C4" w:rsidP="009955CD">
      <w:r>
        <w:t>Monte a imagem da distribuição Linux e dê permissões de super usuário ao contêiner, e então monte a imagem no diretório ‘/</w:t>
      </w:r>
      <w:proofErr w:type="spellStart"/>
      <w:r>
        <w:t>mnt</w:t>
      </w:r>
      <w:proofErr w:type="spellEnd"/>
      <w:r>
        <w:t xml:space="preserve">’. Após isso, execute o contêiner recém-criado em uma nova </w:t>
      </w:r>
      <w:proofErr w:type="spellStart"/>
      <w:r>
        <w:t>shell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56A1732C" wp14:editId="7BD21316">
            <wp:extent cx="5400040" cy="1546860"/>
            <wp:effectExtent l="0" t="0" r="0" b="0"/>
            <wp:docPr id="967206222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6222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DE79" w14:textId="04587F0A" w:rsidR="001828C4" w:rsidRDefault="001828C4" w:rsidP="009955CD">
      <w:r>
        <w:t>E então, será conquistado privilégios de root. Navegue até o diretório ‘/root’ dentro do disco de montagem e lá estará a flag final do desafio.</w:t>
      </w:r>
    </w:p>
    <w:p w14:paraId="094CB5E5" w14:textId="6EC4D27B" w:rsidR="001828C4" w:rsidRDefault="001828C4" w:rsidP="009955CD">
      <w:r>
        <w:rPr>
          <w:noProof/>
        </w:rPr>
        <w:drawing>
          <wp:inline distT="0" distB="0" distL="0" distR="0" wp14:anchorId="28FBBA6E" wp14:editId="0FCB98E5">
            <wp:extent cx="4791075" cy="1581785"/>
            <wp:effectExtent l="0" t="0" r="9525" b="0"/>
            <wp:docPr id="1994074980" name="Imagem 1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4980" name="Imagem 1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8C7E" w14:textId="06FDD4CA" w:rsidR="009955CD" w:rsidRDefault="009955CD" w:rsidP="009955CD"/>
    <w:p w14:paraId="3668FD1A" w14:textId="4AB872CD" w:rsidR="009955CD" w:rsidRPr="009955CD" w:rsidRDefault="009955CD" w:rsidP="009955CD"/>
    <w:p w14:paraId="1DBD5238" w14:textId="77777777" w:rsidR="00095DAD" w:rsidRPr="009955CD" w:rsidRDefault="00095DAD" w:rsidP="0043126A">
      <w:pPr>
        <w:pStyle w:val="TtuloGuardian"/>
      </w:pPr>
    </w:p>
    <w:p w14:paraId="5BAA93FB" w14:textId="0D98107D" w:rsidR="00EC4617" w:rsidRPr="00C24FC0" w:rsidRDefault="00000000" w:rsidP="0043126A">
      <w:pPr>
        <w:pStyle w:val="TtuloGuardian"/>
      </w:pPr>
      <w:bookmarkStart w:id="22" w:name="_Toc196242834"/>
      <w:r w:rsidRPr="00C24FC0">
        <w:lastRenderedPageBreak/>
        <w:t>Conclusão</w:t>
      </w:r>
      <w:bookmarkEnd w:id="17"/>
      <w:bookmarkEnd w:id="18"/>
      <w:bookmarkEnd w:id="19"/>
      <w:bookmarkEnd w:id="20"/>
      <w:bookmarkEnd w:id="22"/>
    </w:p>
    <w:p w14:paraId="5BAA93FC" w14:textId="604647D4" w:rsidR="00EC4617" w:rsidRPr="00252314" w:rsidRDefault="00252314" w:rsidP="006D4FC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CTF é um desafio de nível simples de </w:t>
      </w:r>
      <w:r>
        <w:rPr>
          <w:rFonts w:ascii="Arial" w:eastAsia="Arial" w:hAnsi="Arial" w:cs="Arial"/>
          <w:i/>
          <w:sz w:val="24"/>
          <w:szCs w:val="24"/>
        </w:rPr>
        <w:t xml:space="preserve">Web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acking</w:t>
      </w:r>
      <w:proofErr w:type="spellEnd"/>
      <w:r>
        <w:rPr>
          <w:rFonts w:ascii="Arial" w:eastAsia="Arial" w:hAnsi="Arial" w:cs="Arial"/>
          <w:sz w:val="24"/>
          <w:szCs w:val="24"/>
        </w:rPr>
        <w:t>, onde novos ingressantes no mundo da segurança cibernética podem resolver. Além disso, o desafio em questão, demonstra a importância da configuração correta de um contêiner em um sistema, e seus possíveis vetores de ataque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3" w:name="_Toc191234937"/>
      <w:bookmarkStart w:id="24" w:name="_Toc191235146"/>
      <w:bookmarkStart w:id="25" w:name="_Toc191235211"/>
      <w:bookmarkStart w:id="26" w:name="_Toc191235275"/>
      <w:bookmarkStart w:id="27" w:name="_Toc196242835"/>
      <w:r>
        <w:t>Referências</w:t>
      </w:r>
      <w:bookmarkEnd w:id="23"/>
      <w:bookmarkEnd w:id="24"/>
      <w:bookmarkEnd w:id="25"/>
      <w:bookmarkEnd w:id="26"/>
      <w:bookmarkEnd w:id="27"/>
    </w:p>
    <w:p w14:paraId="48662E67" w14:textId="32B8957C" w:rsidR="001F19B1" w:rsidRPr="00252314" w:rsidRDefault="00252314" w:rsidP="00252314">
      <w:pPr>
        <w:jc w:val="both"/>
        <w:rPr>
          <w:rFonts w:ascii="Arial" w:hAnsi="Arial" w:cs="Arial"/>
          <w:sz w:val="24"/>
          <w:szCs w:val="24"/>
        </w:rPr>
      </w:pPr>
      <w:hyperlink r:id="rId28" w:history="1">
        <w:r w:rsidRPr="00252314">
          <w:rPr>
            <w:rStyle w:val="Hyperlink"/>
            <w:rFonts w:ascii="Arial" w:hAnsi="Arial" w:cs="Arial"/>
            <w:sz w:val="24"/>
            <w:szCs w:val="24"/>
          </w:rPr>
          <w:t>https://linuxcontainers.org/lxc/introduction/</w:t>
        </w:r>
      </w:hyperlink>
    </w:p>
    <w:p w14:paraId="611B88D2" w14:textId="1B395F1C" w:rsidR="00252314" w:rsidRDefault="00252314" w:rsidP="00252314">
      <w:pPr>
        <w:jc w:val="both"/>
        <w:rPr>
          <w:rFonts w:ascii="Arial" w:eastAsia="Arial" w:hAnsi="Arial" w:cs="Arial"/>
          <w:sz w:val="24"/>
          <w:szCs w:val="24"/>
        </w:rPr>
      </w:pPr>
      <w:hyperlink r:id="rId29" w:history="1">
        <w:r w:rsidRPr="00252314">
          <w:rPr>
            <w:rStyle w:val="Hyperlink"/>
            <w:rFonts w:ascii="Arial" w:eastAsia="Arial" w:hAnsi="Arial" w:cs="Arial"/>
            <w:sz w:val="24"/>
            <w:szCs w:val="24"/>
          </w:rPr>
          <w:t>https://book.hacktricks.wiki/sr/linux-hardening/linux-privilege-escalation-checklist.html</w:t>
        </w:r>
      </w:hyperlink>
    </w:p>
    <w:p w14:paraId="1171B261" w14:textId="0D09EDA7" w:rsidR="00252314" w:rsidRDefault="00252314" w:rsidP="00252314">
      <w:pPr>
        <w:jc w:val="both"/>
        <w:rPr>
          <w:rFonts w:ascii="Arial" w:eastAsia="Arial" w:hAnsi="Arial" w:cs="Arial"/>
          <w:sz w:val="24"/>
          <w:szCs w:val="24"/>
        </w:rPr>
      </w:pPr>
      <w:hyperlink r:id="rId30" w:history="1">
        <w:r w:rsidRPr="00252314">
          <w:rPr>
            <w:rStyle w:val="Hyperlink"/>
            <w:rFonts w:ascii="Arial" w:eastAsia="Arial" w:hAnsi="Arial" w:cs="Arial"/>
            <w:sz w:val="24"/>
            <w:szCs w:val="24"/>
          </w:rPr>
          <w:t>https://www.kali.org/tools/john/</w:t>
        </w:r>
      </w:hyperlink>
    </w:p>
    <w:sectPr w:rsidR="00252314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1D9A3" w14:textId="77777777" w:rsidR="00C97F67" w:rsidRDefault="00C97F67">
      <w:pPr>
        <w:spacing w:after="0" w:line="240" w:lineRule="auto"/>
      </w:pPr>
      <w:r>
        <w:separator/>
      </w:r>
    </w:p>
  </w:endnote>
  <w:endnote w:type="continuationSeparator" w:id="0">
    <w:p w14:paraId="587F7D69" w14:textId="77777777" w:rsidR="00C97F67" w:rsidRDefault="00C9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E81A00B-3A96-439B-BEED-965760E16E97}"/>
    <w:embedBold r:id="rId2" w:fontKey="{52CE7B1D-CAC4-406B-8AA5-BC692629313F}"/>
    <w:embedItalic r:id="rId3" w:fontKey="{E587BEEB-924D-48F7-840F-9B47563E752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37DA7D0-EDD7-4EB3-A428-1A9437C3B2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E7FDA" w14:textId="77777777" w:rsidR="00C97F67" w:rsidRDefault="00C97F67">
      <w:pPr>
        <w:spacing w:after="0" w:line="240" w:lineRule="auto"/>
      </w:pPr>
      <w:r>
        <w:separator/>
      </w:r>
    </w:p>
  </w:footnote>
  <w:footnote w:type="continuationSeparator" w:id="0">
    <w:p w14:paraId="2BFA0148" w14:textId="77777777" w:rsidR="00C97F67" w:rsidRDefault="00C9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95DAD"/>
    <w:rsid w:val="000C1703"/>
    <w:rsid w:val="000F15F0"/>
    <w:rsid w:val="0010100F"/>
    <w:rsid w:val="00106C9B"/>
    <w:rsid w:val="00151C0C"/>
    <w:rsid w:val="00174E9B"/>
    <w:rsid w:val="001828C4"/>
    <w:rsid w:val="0019048A"/>
    <w:rsid w:val="001B7D7E"/>
    <w:rsid w:val="001F19B1"/>
    <w:rsid w:val="001F7B9C"/>
    <w:rsid w:val="00223CED"/>
    <w:rsid w:val="002334FC"/>
    <w:rsid w:val="00252314"/>
    <w:rsid w:val="00273A96"/>
    <w:rsid w:val="002D22C7"/>
    <w:rsid w:val="002D6366"/>
    <w:rsid w:val="002E6E83"/>
    <w:rsid w:val="002F7151"/>
    <w:rsid w:val="0032484E"/>
    <w:rsid w:val="00362E68"/>
    <w:rsid w:val="003D0C88"/>
    <w:rsid w:val="0042710D"/>
    <w:rsid w:val="0043126A"/>
    <w:rsid w:val="00441CBF"/>
    <w:rsid w:val="004432EB"/>
    <w:rsid w:val="004510C3"/>
    <w:rsid w:val="00454C34"/>
    <w:rsid w:val="004566CF"/>
    <w:rsid w:val="004657EF"/>
    <w:rsid w:val="00475395"/>
    <w:rsid w:val="00480F10"/>
    <w:rsid w:val="0048227E"/>
    <w:rsid w:val="004F249C"/>
    <w:rsid w:val="004F364D"/>
    <w:rsid w:val="00541062"/>
    <w:rsid w:val="00567662"/>
    <w:rsid w:val="005826AE"/>
    <w:rsid w:val="00586E80"/>
    <w:rsid w:val="005A0ECD"/>
    <w:rsid w:val="005A49BF"/>
    <w:rsid w:val="005C67AD"/>
    <w:rsid w:val="00623EE1"/>
    <w:rsid w:val="00632E9A"/>
    <w:rsid w:val="00644C8F"/>
    <w:rsid w:val="00663546"/>
    <w:rsid w:val="00674D21"/>
    <w:rsid w:val="006A0EBA"/>
    <w:rsid w:val="006A2916"/>
    <w:rsid w:val="006C22A4"/>
    <w:rsid w:val="006D2886"/>
    <w:rsid w:val="006D4FCD"/>
    <w:rsid w:val="006F0431"/>
    <w:rsid w:val="00706279"/>
    <w:rsid w:val="00737C7B"/>
    <w:rsid w:val="00754969"/>
    <w:rsid w:val="00774FD7"/>
    <w:rsid w:val="00775BEE"/>
    <w:rsid w:val="0079671E"/>
    <w:rsid w:val="007A1DD3"/>
    <w:rsid w:val="007D6694"/>
    <w:rsid w:val="00806635"/>
    <w:rsid w:val="008278BD"/>
    <w:rsid w:val="0086782E"/>
    <w:rsid w:val="00895FB4"/>
    <w:rsid w:val="008B36B1"/>
    <w:rsid w:val="008B6DB2"/>
    <w:rsid w:val="008D2D49"/>
    <w:rsid w:val="008F1C26"/>
    <w:rsid w:val="009112C1"/>
    <w:rsid w:val="00912496"/>
    <w:rsid w:val="0092323C"/>
    <w:rsid w:val="00961591"/>
    <w:rsid w:val="009801CE"/>
    <w:rsid w:val="009955CD"/>
    <w:rsid w:val="009E6B48"/>
    <w:rsid w:val="00A14A60"/>
    <w:rsid w:val="00A555B6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24FC0"/>
    <w:rsid w:val="00C5121C"/>
    <w:rsid w:val="00C614A5"/>
    <w:rsid w:val="00C97F67"/>
    <w:rsid w:val="00CA0AD1"/>
    <w:rsid w:val="00CB23F8"/>
    <w:rsid w:val="00CF73EC"/>
    <w:rsid w:val="00D94062"/>
    <w:rsid w:val="00DA0110"/>
    <w:rsid w:val="00DA27AC"/>
    <w:rsid w:val="00DD0BFD"/>
    <w:rsid w:val="00EA1483"/>
    <w:rsid w:val="00EC4617"/>
    <w:rsid w:val="00EF2821"/>
    <w:rsid w:val="00F10695"/>
    <w:rsid w:val="00F57D4A"/>
    <w:rsid w:val="00F60B51"/>
    <w:rsid w:val="00F7234A"/>
    <w:rsid w:val="00F85723"/>
    <w:rsid w:val="00F95A77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6E83"/>
    <w:pPr>
      <w:tabs>
        <w:tab w:val="right" w:leader="dot" w:pos="8494"/>
      </w:tabs>
      <w:spacing w:after="100"/>
      <w:ind w:left="220"/>
    </w:pPr>
    <w:rPr>
      <w:rFonts w:asciiTheme="minorHAnsi" w:hAnsiTheme="minorHAnsi" w:cs="Arial"/>
      <w:noProof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ook.hacktricks.wiki/sr/linux-hardening/linux-privilege-escalation-checkli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nuxcontainers.org/lxc/introduc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li.org/tools/john/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0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56</cp:revision>
  <dcterms:created xsi:type="dcterms:W3CDTF">2024-07-18T09:19:00Z</dcterms:created>
  <dcterms:modified xsi:type="dcterms:W3CDTF">2025-04-22T22:58:00Z</dcterms:modified>
</cp:coreProperties>
</file>